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Default="00555F8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1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7F3597" w:rsidRPr="00BF6EBB" w:rsidRDefault="007F359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555F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8C" w:rsidRPr="008B5C31" w:rsidRDefault="00D0768C" w:rsidP="00555F89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F7848" w:rsidRPr="00DF7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питьевую воду для Общества с ограниченной ответственностью «Водоканал», </w:t>
      </w:r>
      <w:r w:rsidR="00DF7848" w:rsidRPr="00D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остановлением Государственного комитета Республики Татарстан по тарифам от 14.12.2018 № 10-156/кс </w:t>
      </w:r>
      <w:r w:rsidR="00DF7848"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грыз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768C" w:rsidRDefault="00D0768C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DF7848"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E04791" w:rsidRPr="008B5C31" w:rsidRDefault="00E04791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4791" w:rsidRPr="008B5C31" w:rsidRDefault="00E04791" w:rsidP="00555F89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F7848" w:rsidRPr="00DF7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тарифов на водоотведение для Общества </w:t>
      </w:r>
      <w:r w:rsidR="00DF7848" w:rsidRPr="00DF784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ограниченной ответственностью «Водоканал» на 2022 год </w:t>
      </w:r>
      <w:r w:rsidR="00DF7848"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грыз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791" w:rsidRDefault="00E04791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DF7848"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6358C4" w:rsidRDefault="006358C4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848" w:rsidRPr="008B5C31" w:rsidRDefault="00DF7848" w:rsidP="00DF7848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F7848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</w:t>
      </w:r>
      <w:r w:rsidRPr="00DF7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7848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а с ограниченной ответственностью «Жилищно-коммунальные услуги» на 2022 год (</w:t>
      </w:r>
      <w:r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одольский муниципальный район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7848" w:rsidRDefault="00DF7848" w:rsidP="00DF7848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Pr="00DF7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F7848" w:rsidRDefault="00DF7848" w:rsidP="00DF7848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12251" w:rsidRPr="00276B0C" w:rsidRDefault="00D8395A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E04791" w:rsidRDefault="00E04791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848" w:rsidRDefault="00DF7848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C81423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236E49" w:rsidRPr="006358C4">
        <w:rPr>
          <w:rFonts w:ascii="Times New Roman" w:hAnsi="Times New Roman" w:cs="Times New Roman"/>
          <w:sz w:val="28"/>
          <w:szCs w:val="28"/>
        </w:rPr>
        <w:t xml:space="preserve"> 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D913B6">
        <w:rPr>
          <w:rFonts w:ascii="Times New Roman" w:hAnsi="Times New Roman" w:cs="Times New Roman"/>
          <w:sz w:val="28"/>
          <w:szCs w:val="28"/>
        </w:rPr>
        <w:t xml:space="preserve"> </w:t>
      </w:r>
      <w:r w:rsidR="00C81423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C81423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104"/>
    <w:multiLevelType w:val="hybridMultilevel"/>
    <w:tmpl w:val="7670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36E49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2C21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55F89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1BC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358C4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58F3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3597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1638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2BC3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423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FD9"/>
    <w:rsid w:val="00CF29AC"/>
    <w:rsid w:val="00CF2FAE"/>
    <w:rsid w:val="00CF4030"/>
    <w:rsid w:val="00CF4B2E"/>
    <w:rsid w:val="00CF5A61"/>
    <w:rsid w:val="00CF72BA"/>
    <w:rsid w:val="00D03358"/>
    <w:rsid w:val="00D0768C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95A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DF7848"/>
    <w:rsid w:val="00E017EF"/>
    <w:rsid w:val="00E04791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5F75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C496"/>
  <w15:docId w15:val="{8B7A964E-1BD5-42BB-9DAD-AEB2979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C9B-BEE7-4CD4-9B0E-35A017F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3</cp:revision>
  <cp:lastPrinted>2021-12-08T06:24:00Z</cp:lastPrinted>
  <dcterms:created xsi:type="dcterms:W3CDTF">2021-12-10T06:43:00Z</dcterms:created>
  <dcterms:modified xsi:type="dcterms:W3CDTF">2021-12-10T06:45:00Z</dcterms:modified>
</cp:coreProperties>
</file>